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A16" w:rsidRPr="008E66A3" w:rsidRDefault="00FE1A16" w:rsidP="00FE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6A3">
        <w:rPr>
          <w:rFonts w:ascii="Times New Roman" w:hAnsi="Times New Roman"/>
          <w:b/>
          <w:sz w:val="28"/>
          <w:szCs w:val="28"/>
        </w:rPr>
        <w:t xml:space="preserve">Информационная карта </w:t>
      </w:r>
      <w:r>
        <w:rPr>
          <w:rFonts w:ascii="Times New Roman" w:hAnsi="Times New Roman"/>
          <w:b/>
          <w:sz w:val="28"/>
          <w:szCs w:val="28"/>
        </w:rPr>
        <w:t>для ГМО</w:t>
      </w:r>
    </w:p>
    <w:p w:rsidR="00FE1A16" w:rsidRPr="008E66A3" w:rsidRDefault="00FE1A16" w:rsidP="00FE1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66A3">
        <w:rPr>
          <w:rFonts w:ascii="Times New Roman" w:hAnsi="Times New Roman"/>
          <w:b/>
          <w:sz w:val="28"/>
          <w:szCs w:val="28"/>
        </w:rPr>
        <w:t>«Сопровождение профессионального развития педагогических</w:t>
      </w:r>
      <w:r>
        <w:rPr>
          <w:rFonts w:ascii="Times New Roman" w:hAnsi="Times New Roman"/>
          <w:b/>
          <w:sz w:val="28"/>
          <w:szCs w:val="28"/>
        </w:rPr>
        <w:t xml:space="preserve"> работников</w:t>
      </w:r>
      <w:r w:rsidRPr="008E66A3">
        <w:rPr>
          <w:rFonts w:ascii="Times New Roman" w:hAnsi="Times New Roman"/>
          <w:b/>
          <w:sz w:val="28"/>
          <w:szCs w:val="28"/>
        </w:rPr>
        <w:t>»</w:t>
      </w:r>
    </w:p>
    <w:p w:rsidR="00FE1A16" w:rsidRDefault="00FE1A16" w:rsidP="00FE1A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A16" w:rsidRPr="00F82DC4" w:rsidRDefault="00FE1A16" w:rsidP="00FE1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C4">
        <w:rPr>
          <w:rFonts w:ascii="Times New Roman" w:hAnsi="Times New Roman"/>
          <w:sz w:val="28"/>
          <w:szCs w:val="28"/>
        </w:rPr>
        <w:t xml:space="preserve">ГМО </w:t>
      </w:r>
      <w:r>
        <w:rPr>
          <w:rFonts w:ascii="Times New Roman" w:hAnsi="Times New Roman"/>
          <w:sz w:val="28"/>
          <w:szCs w:val="28"/>
        </w:rPr>
        <w:t>учителей русского языка и литературы</w:t>
      </w:r>
    </w:p>
    <w:p w:rsidR="00FE1A16" w:rsidRPr="00F82DC4" w:rsidRDefault="00FE1A16" w:rsidP="00FE1A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Сущева Ольга Васильевна</w:t>
      </w:r>
      <w:r w:rsidRPr="00F82DC4">
        <w:rPr>
          <w:rFonts w:ascii="Times New Roman" w:hAnsi="Times New Roman"/>
          <w:sz w:val="28"/>
          <w:szCs w:val="28"/>
        </w:rPr>
        <w:t xml:space="preserve">, учитель </w:t>
      </w:r>
      <w:r w:rsidRPr="00FE1A16">
        <w:rPr>
          <w:rFonts w:ascii="Times New Roman" w:hAnsi="Times New Roman"/>
          <w:sz w:val="28"/>
          <w:szCs w:val="28"/>
        </w:rPr>
        <w:t xml:space="preserve">русского языка и литературы </w:t>
      </w:r>
      <w:r w:rsidRPr="00F82DC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F82DC4">
        <w:rPr>
          <w:rFonts w:ascii="Times New Roman" w:hAnsi="Times New Roman"/>
          <w:sz w:val="28"/>
          <w:szCs w:val="28"/>
        </w:rPr>
        <w:t>ОУ «Школа № 1</w:t>
      </w:r>
      <w:r>
        <w:rPr>
          <w:rFonts w:ascii="Times New Roman" w:hAnsi="Times New Roman"/>
          <w:sz w:val="28"/>
          <w:szCs w:val="28"/>
        </w:rPr>
        <w:t>0</w:t>
      </w:r>
      <w:r w:rsidRPr="00F82DC4">
        <w:rPr>
          <w:rFonts w:ascii="Times New Roman" w:hAnsi="Times New Roman"/>
          <w:sz w:val="28"/>
          <w:szCs w:val="28"/>
        </w:rPr>
        <w:t>»</w:t>
      </w:r>
    </w:p>
    <w:p w:rsidR="00FE1A16" w:rsidRPr="00F82DC4" w:rsidRDefault="00FE1A16" w:rsidP="00FE1A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2DC4">
        <w:rPr>
          <w:rFonts w:ascii="Times New Roman" w:hAnsi="Times New Roman"/>
          <w:sz w:val="28"/>
          <w:szCs w:val="28"/>
        </w:rPr>
        <w:t>2020-2021 учебный год</w:t>
      </w:r>
    </w:p>
    <w:p w:rsidR="00592502" w:rsidRDefault="00592502" w:rsidP="00247B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22"/>
        <w:gridCol w:w="821"/>
        <w:gridCol w:w="3969"/>
        <w:gridCol w:w="2268"/>
        <w:gridCol w:w="2835"/>
        <w:gridCol w:w="2977"/>
      </w:tblGrid>
      <w:tr w:rsidR="00B8183B" w:rsidRPr="007A2815" w:rsidTr="00AA541C">
        <w:trPr>
          <w:trHeight w:val="712"/>
        </w:trPr>
        <w:tc>
          <w:tcPr>
            <w:tcW w:w="2122" w:type="dxa"/>
            <w:vMerge w:val="restart"/>
          </w:tcPr>
          <w:p w:rsidR="00B8183B" w:rsidRDefault="00B8183B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8183B" w:rsidRDefault="00B8183B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83B" w:rsidRPr="007A2815" w:rsidRDefault="00B8183B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83B" w:rsidRPr="008E66A3" w:rsidRDefault="00B8183B" w:rsidP="00B36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Адресность и системность сопровождения профессионального развития педагогических и руководящих работников</w:t>
            </w:r>
          </w:p>
          <w:p w:rsidR="00B8183B" w:rsidRPr="007A2815" w:rsidRDefault="00B8183B" w:rsidP="004F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183B" w:rsidRPr="007A2815" w:rsidRDefault="00B8183B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8183B" w:rsidRPr="007A2815" w:rsidRDefault="00B8183B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на уровне муниципалитета</w:t>
            </w:r>
          </w:p>
        </w:tc>
        <w:tc>
          <w:tcPr>
            <w:tcW w:w="2268" w:type="dxa"/>
          </w:tcPr>
          <w:p w:rsidR="00B8183B" w:rsidRPr="007A2815" w:rsidRDefault="00B8183B" w:rsidP="00722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  <w:tc>
          <w:tcPr>
            <w:tcW w:w="2835" w:type="dxa"/>
          </w:tcPr>
          <w:p w:rsidR="00B8183B" w:rsidRPr="007A2815" w:rsidRDefault="00B8183B" w:rsidP="006C46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мероприятия</w:t>
            </w:r>
          </w:p>
        </w:tc>
        <w:tc>
          <w:tcPr>
            <w:tcW w:w="2977" w:type="dxa"/>
          </w:tcPr>
          <w:p w:rsidR="00B8183B" w:rsidRPr="007A2815" w:rsidRDefault="00B8183B" w:rsidP="0024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источник, информацию о показателе</w:t>
            </w:r>
          </w:p>
        </w:tc>
      </w:tr>
      <w:tr w:rsidR="00B8183B" w:rsidRPr="007A2815" w:rsidTr="00FE1A16">
        <w:trPr>
          <w:trHeight w:val="2335"/>
        </w:trPr>
        <w:tc>
          <w:tcPr>
            <w:tcW w:w="2122" w:type="dxa"/>
            <w:vMerge/>
            <w:tcBorders>
              <w:bottom w:val="single" w:sz="4" w:space="0" w:color="auto"/>
            </w:tcBorders>
          </w:tcPr>
          <w:p w:rsidR="00B8183B" w:rsidRPr="007A2815" w:rsidRDefault="00B8183B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8183B" w:rsidRPr="0093016F" w:rsidRDefault="00B8183B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9E2BE0" w:rsidRPr="0093016F" w:rsidRDefault="00B8183B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 мероприятий, организованных методическими объединениями, профессиональными сообществами педагогов муниципалите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8183B" w:rsidRDefault="00B8183B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B8183B" w:rsidRDefault="00B8183B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7973">
              <w:rPr>
                <w:rFonts w:ascii="Times New Roman" w:hAnsi="Times New Roman" w:cs="Times New Roman"/>
                <w:i/>
                <w:sz w:val="24"/>
                <w:szCs w:val="24"/>
              </w:rPr>
              <w:t>в свободной форме, например, - семинар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 5</w:t>
            </w:r>
            <w:r w:rsidRPr="00C57973">
              <w:rPr>
                <w:rFonts w:ascii="Times New Roman" w:hAnsi="Times New Roman" w:cs="Times New Roman"/>
                <w:i/>
                <w:sz w:val="24"/>
                <w:szCs w:val="24"/>
              </w:rPr>
              <w:t>, 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тер-классы -10, заседания и т.п.)</w:t>
            </w:r>
          </w:p>
          <w:p w:rsidR="004B0A44" w:rsidRDefault="004B0A44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B0A44" w:rsidRPr="00C57973" w:rsidRDefault="004B0A44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183B" w:rsidRPr="007A2815" w:rsidRDefault="00B8183B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183B" w:rsidRPr="007A2815" w:rsidRDefault="00B8183B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A44" w:rsidRPr="004B0A44" w:rsidRDefault="004B0A44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A44" w:rsidRPr="007A2815" w:rsidRDefault="004B0A44" w:rsidP="009301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44" w:rsidRPr="007A2815" w:rsidTr="0071335A">
        <w:trPr>
          <w:trHeight w:val="2484"/>
        </w:trPr>
        <w:tc>
          <w:tcPr>
            <w:tcW w:w="2122" w:type="dxa"/>
            <w:tcBorders>
              <w:bottom w:val="single" w:sz="4" w:space="0" w:color="auto"/>
            </w:tcBorders>
          </w:tcPr>
          <w:p w:rsidR="004B0A44" w:rsidRPr="007A2815" w:rsidRDefault="004B0A4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 xml:space="preserve">Единый методический день 17.09.20 </w:t>
            </w:r>
          </w:p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 xml:space="preserve">Единый методический день </w:t>
            </w:r>
            <w:r w:rsidR="006964A2">
              <w:rPr>
                <w:rFonts w:ascii="Times New Roman" w:hAnsi="Times New Roman" w:cs="Times New Roman"/>
                <w:sz w:val="24"/>
                <w:szCs w:val="24"/>
              </w:rPr>
              <w:t>9.12.20</w:t>
            </w:r>
          </w:p>
          <w:p w:rsid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24.02.2021</w:t>
            </w:r>
          </w:p>
          <w:p w:rsidR="004B0A44" w:rsidRPr="007A2815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 13.05.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0A44" w:rsidRPr="006C5123" w:rsidRDefault="004B0A44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85A20" w:rsidRDefault="00F465CE" w:rsidP="004B0A44">
            <w:hyperlink r:id="rId9" w:history="1">
              <w:r w:rsidR="00485A20" w:rsidRPr="00485A20">
                <w:rPr>
                  <w:rFonts w:ascii="Arial" w:hAnsi="Arial" w:cs="Arial"/>
                  <w:color w:val="0E0EF0"/>
                  <w:sz w:val="23"/>
                  <w:szCs w:val="23"/>
                  <w:u w:val="single"/>
                  <w:shd w:val="clear" w:color="auto" w:fill="EEF4FF"/>
                </w:rPr>
                <w:t>Единый методический день 17.09.20 (презентация)</w:t>
              </w:r>
            </w:hyperlink>
          </w:p>
          <w:p w:rsidR="00485A20" w:rsidRDefault="00485A20" w:rsidP="004B0A44"/>
          <w:p w:rsidR="001178B2" w:rsidRDefault="001178B2" w:rsidP="004B0A44">
            <w:r>
              <w:t xml:space="preserve"> </w:t>
            </w:r>
          </w:p>
          <w:p w:rsidR="004B0A44" w:rsidRDefault="00F465CE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B0A44" w:rsidRPr="004B0A44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Единый методический день 24.02.2021 (презентация)</w:t>
              </w:r>
            </w:hyperlink>
          </w:p>
          <w:p w:rsidR="004B0A44" w:rsidRDefault="004B0A44" w:rsidP="004B0A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Default="004B0A44" w:rsidP="004B0A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B0A44" w:rsidRPr="000B6E53" w:rsidRDefault="004B0A44" w:rsidP="004B0A4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седание ГМО 13.05.21</w:t>
            </w:r>
          </w:p>
        </w:tc>
      </w:tr>
      <w:tr w:rsidR="004B0A44" w:rsidRPr="007A2815" w:rsidTr="0071335A">
        <w:trPr>
          <w:trHeight w:val="2484"/>
        </w:trPr>
        <w:tc>
          <w:tcPr>
            <w:tcW w:w="2122" w:type="dxa"/>
            <w:tcBorders>
              <w:bottom w:val="single" w:sz="4" w:space="0" w:color="auto"/>
            </w:tcBorders>
          </w:tcPr>
          <w:p w:rsidR="004B0A44" w:rsidRPr="007A2815" w:rsidRDefault="004B0A4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школьников.   Школьный этап. Русский язык. Литератур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0A44" w:rsidRPr="006C5123" w:rsidRDefault="004B0A44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A44" w:rsidRPr="004B0A44" w:rsidRDefault="004B0A44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A44" w:rsidRPr="007A2815" w:rsidTr="0071335A">
        <w:trPr>
          <w:trHeight w:val="2484"/>
        </w:trPr>
        <w:tc>
          <w:tcPr>
            <w:tcW w:w="2122" w:type="dxa"/>
            <w:tcBorders>
              <w:bottom w:val="single" w:sz="4" w:space="0" w:color="auto"/>
            </w:tcBorders>
          </w:tcPr>
          <w:p w:rsidR="004B0A44" w:rsidRPr="007A2815" w:rsidRDefault="004B0A44" w:rsidP="007F46C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Муниципальная репетиционная работа по русскому языку. 11 класс. ЕГЭ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10.03.21</w:t>
            </w:r>
          </w:p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44" w:rsidRP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Муниципальная репетиционная работа по русскому языку.  9 класс. ОГЭ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17.03.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0A44" w:rsidRDefault="004B0A44" w:rsidP="00930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0A44" w:rsidRPr="006C5123" w:rsidRDefault="004B0A44" w:rsidP="0093016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0A44" w:rsidRPr="004B0A44" w:rsidRDefault="004B0A44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83B" w:rsidRPr="007A2815" w:rsidTr="00956C25">
        <w:trPr>
          <w:trHeight w:val="3036"/>
        </w:trPr>
        <w:tc>
          <w:tcPr>
            <w:tcW w:w="2122" w:type="dxa"/>
          </w:tcPr>
          <w:p w:rsidR="00B8183B" w:rsidRPr="00AA541C" w:rsidRDefault="00B8183B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AA541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ы поддержки методических объединений и профессиональных сообществ педаг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х и руководящих работников</w:t>
            </w:r>
          </w:p>
          <w:p w:rsidR="00B8183B" w:rsidRPr="007A2815" w:rsidRDefault="00B8183B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8183B" w:rsidRPr="007A2815" w:rsidRDefault="00B8183B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69" w:type="dxa"/>
          </w:tcPr>
          <w:p w:rsidR="00B8183B" w:rsidRDefault="00B8183B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обмену опытом, форм взаимодействия горизонтального обучения с организующим участием городских методических объединений (профессиональных сообществ)</w:t>
            </w:r>
          </w:p>
          <w:p w:rsidR="004B0A44" w:rsidRDefault="004B0A44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A44" w:rsidRPr="007A2815" w:rsidRDefault="004B0A44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183B" w:rsidRPr="007A2815" w:rsidRDefault="00B8183B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183B" w:rsidRPr="00E876E5" w:rsidRDefault="00B8183B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B8183B" w:rsidRPr="00E876E5" w:rsidRDefault="00B8183B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A44" w:rsidRPr="007A2815" w:rsidTr="00956C25">
        <w:trPr>
          <w:trHeight w:val="3036"/>
        </w:trPr>
        <w:tc>
          <w:tcPr>
            <w:tcW w:w="2122" w:type="dxa"/>
          </w:tcPr>
          <w:p w:rsidR="004B0A44" w:rsidRDefault="004B0A44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4B0A44" w:rsidRDefault="004B0A44" w:rsidP="009E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92EAF" w:rsidRDefault="00053FF7" w:rsidP="004B0A44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г  « Филологи Ирбита»</w:t>
            </w:r>
            <w:r>
              <w:t xml:space="preserve"> </w:t>
            </w:r>
            <w:r w:rsidR="00892EAF">
              <w:t xml:space="preserve"> </w:t>
            </w:r>
          </w:p>
          <w:p w:rsidR="00892EAF" w:rsidRDefault="00892EAF" w:rsidP="004B0A44">
            <w:pPr>
              <w:jc w:val="both"/>
            </w:pPr>
          </w:p>
          <w:p w:rsidR="00892EAF" w:rsidRDefault="00F465CE" w:rsidP="004B0A44">
            <w:pPr>
              <w:jc w:val="both"/>
            </w:pPr>
            <w:hyperlink r:id="rId11" w:history="1">
              <w:r w:rsidR="00892EAF" w:rsidRPr="00944D3D">
                <w:rPr>
                  <w:rStyle w:val="ac"/>
                </w:rPr>
                <w:t>https://klasscom.blogspot.com/</w:t>
              </w:r>
            </w:hyperlink>
          </w:p>
          <w:p w:rsidR="00892EAF" w:rsidRDefault="00892EAF" w:rsidP="004B0A44">
            <w:pPr>
              <w:jc w:val="both"/>
            </w:pPr>
          </w:p>
          <w:p w:rsidR="00892EAF" w:rsidRDefault="00892EAF" w:rsidP="004B0A44">
            <w:pPr>
              <w:jc w:val="both"/>
            </w:pPr>
          </w:p>
          <w:p w:rsidR="006964A2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17.09.20</w:t>
            </w:r>
          </w:p>
          <w:p w:rsidR="004B0A44" w:rsidRPr="004B0A44" w:rsidRDefault="006964A2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9.12.20</w:t>
            </w:r>
            <w:r w:rsidR="004B0A44" w:rsidRPr="004B0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A44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A44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 24.02.2021</w:t>
            </w:r>
          </w:p>
          <w:p w:rsidR="004B0A44" w:rsidRPr="007A2815" w:rsidRDefault="004B0A44" w:rsidP="004B0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ГМО 13.05.21</w:t>
            </w:r>
          </w:p>
        </w:tc>
        <w:tc>
          <w:tcPr>
            <w:tcW w:w="2268" w:type="dxa"/>
          </w:tcPr>
          <w:p w:rsidR="004B0A44" w:rsidRPr="00E876E5" w:rsidRDefault="004B0A44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B0A44" w:rsidRPr="00E876E5" w:rsidRDefault="004B0A44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4B0A44" w:rsidRDefault="00F465CE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D6FF6" w:rsidRPr="00FD6FF6">
                <w:rPr>
                  <w:rFonts w:ascii="Arial" w:hAnsi="Arial" w:cs="Arial"/>
                  <w:color w:val="0E0EF0"/>
                  <w:sz w:val="23"/>
                  <w:szCs w:val="23"/>
                  <w:u w:val="single"/>
                  <w:shd w:val="clear" w:color="auto" w:fill="EEF4FF"/>
                </w:rPr>
                <w:t>Единый методический день 17.09.20 (презентация)</w:t>
              </w:r>
            </w:hyperlink>
          </w:p>
          <w:p w:rsidR="00FD6FF6" w:rsidRDefault="00FD6FF6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0A44" w:rsidRDefault="00F465CE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B0A44" w:rsidRPr="004B0A44">
                <w:rPr>
                  <w:rStyle w:val="ac"/>
                  <w:rFonts w:ascii="Times New Roman" w:hAnsi="Times New Roman" w:cs="Times New Roman"/>
                  <w:b/>
                  <w:sz w:val="24"/>
                  <w:szCs w:val="24"/>
                </w:rPr>
                <w:t>Единый методический день 24.02.2021 (презентация)</w:t>
              </w:r>
            </w:hyperlink>
          </w:p>
          <w:p w:rsidR="006F398E" w:rsidRDefault="006F398E" w:rsidP="004B0A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2F6" w:rsidRPr="007B52F6" w:rsidRDefault="007B52F6" w:rsidP="006F398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7B52F6">
              <w:rPr>
                <w:rFonts w:ascii="Times New Roman" w:hAnsi="Times New Roman" w:cs="Times New Roman"/>
                <w:b/>
                <w:bCs/>
                <w:szCs w:val="24"/>
              </w:rPr>
              <w:t xml:space="preserve">Фестиваль ГМО  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«</w:t>
            </w:r>
            <w:proofErr w:type="gramStart"/>
            <w:r w:rsidRPr="007B52F6">
              <w:rPr>
                <w:rFonts w:ascii="Times New Roman" w:hAnsi="Times New Roman" w:cs="Times New Roman"/>
                <w:b/>
                <w:bCs/>
                <w:szCs w:val="24"/>
              </w:rPr>
              <w:t>Филологическая</w:t>
            </w:r>
            <w:proofErr w:type="gramEnd"/>
            <w:r w:rsidRPr="007B52F6">
              <w:rPr>
                <w:rFonts w:ascii="Times New Roman" w:hAnsi="Times New Roman" w:cs="Times New Roman"/>
                <w:b/>
                <w:bCs/>
                <w:szCs w:val="24"/>
              </w:rPr>
              <w:t xml:space="preserve"> мастерская-2021»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Юркевич Л.Н.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Подготовка к устному собеседованию: прием работы с текстом  части 2 </w:t>
            </w:r>
            <w:hyperlink r:id="rId14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(презентация)</w:t>
              </w:r>
            </w:hyperlink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Чувашева Н.Л.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Цифровое обучение. Книжная полка. </w:t>
            </w:r>
            <w:hyperlink r:id="rId15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 М. Самарский " Радуга для друга"</w:t>
              </w:r>
            </w:hyperlink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  </w:t>
            </w:r>
            <w:hyperlink r:id="rId16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 (презентация).</w:t>
              </w:r>
            </w:hyperlink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                                                                   </w:t>
            </w: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  Епанчинцева И.С. 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з опыта работы. </w:t>
            </w: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Задание 5. ОГЭ    </w:t>
            </w:r>
            <w:hyperlink r:id="rId17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Правила. Презентация</w:t>
              </w:r>
            </w:hyperlink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.  </w:t>
            </w:r>
            <w:hyperlink r:id="rId18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Документ</w:t>
              </w:r>
            </w:hyperlink>
          </w:p>
          <w:p w:rsidR="007B52F6" w:rsidRDefault="007B52F6" w:rsidP="007B5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Нестерова Н.М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F465CE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19" w:history="1">
              <w:r w:rsidR="007B52F6" w:rsidRPr="007B52F6">
                <w:rPr>
                  <w:rStyle w:val="ac"/>
                  <w:rFonts w:ascii="Times New Roman" w:hAnsi="Times New Roman" w:cs="Times New Roman"/>
                  <w:bCs/>
                  <w:sz w:val="20"/>
                  <w:szCs w:val="24"/>
                </w:rPr>
                <w:t>Из опыта работы. РЭШ</w:t>
              </w:r>
            </w:hyperlink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br/>
            </w:r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тодический абонемент </w:t>
            </w:r>
            <w:r w:rsidRPr="007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нижная полка»</w:t>
            </w:r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Коростелева О.Ю.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Книжная полка. </w:t>
            </w:r>
            <w:hyperlink r:id="rId20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Обзор книги</w:t>
              </w:r>
            </w:hyperlink>
            <w:r w:rsidRPr="007B52F6">
              <w:rPr>
                <w:rFonts w:ascii="Times New Roman" w:hAnsi="Times New Roman" w:cs="Times New Roman"/>
                <w:sz w:val="20"/>
                <w:szCs w:val="24"/>
              </w:rPr>
              <w:t xml:space="preserve">  Г. </w:t>
            </w:r>
            <w:proofErr w:type="spellStart"/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Мортенсона</w:t>
            </w:r>
            <w:proofErr w:type="spellEnd"/>
            <w:r w:rsidRPr="007B52F6">
              <w:rPr>
                <w:rFonts w:ascii="Times New Roman" w:hAnsi="Times New Roman" w:cs="Times New Roman"/>
                <w:sz w:val="20"/>
                <w:szCs w:val="24"/>
              </w:rPr>
              <w:t xml:space="preserve"> " Три чашки чая"</w:t>
            </w: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B52F6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t xml:space="preserve"> Книжная полка. </w:t>
            </w:r>
            <w:hyperlink r:id="rId21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 М. Самарский " Радуга для друга"</w:t>
              </w:r>
            </w:hyperlink>
            <w:r w:rsidRPr="007B52F6">
              <w:rPr>
                <w:rFonts w:ascii="Times New Roman" w:hAnsi="Times New Roman" w:cs="Times New Roman"/>
                <w:sz w:val="20"/>
                <w:szCs w:val="24"/>
              </w:rPr>
              <w:t>  </w:t>
            </w:r>
            <w:hyperlink r:id="rId22" w:history="1"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 (презентация).</w:t>
              </w:r>
            </w:hyperlink>
          </w:p>
          <w:p w:rsidR="007B52F6" w:rsidRDefault="007B52F6" w:rsidP="006F3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398E" w:rsidRPr="007B52F6" w:rsidRDefault="007B52F6" w:rsidP="007B52F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ий абонемент «Методические новинки»</w:t>
            </w:r>
            <w:r w:rsidR="006F398E" w:rsidRPr="006F3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bCs/>
                <w:sz w:val="20"/>
                <w:szCs w:val="24"/>
              </w:rPr>
              <w:t>Бахарева Ю.А.</w:t>
            </w:r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398E" w:rsidRPr="007B52F6" w:rsidRDefault="00F465C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3" w:history="1">
              <w:r w:rsidR="006F398E"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" Кладовые учебника"</w:t>
              </w:r>
            </w:hyperlink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2F6">
              <w:rPr>
                <w:rFonts w:ascii="Times New Roman" w:hAnsi="Times New Roman" w:cs="Times New Roman"/>
                <w:sz w:val="20"/>
                <w:szCs w:val="24"/>
              </w:rPr>
              <w:br/>
            </w:r>
            <w:hyperlink r:id="rId24" w:history="1">
              <w:proofErr w:type="spellStart"/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Нарушевич</w:t>
              </w:r>
              <w:proofErr w:type="spellEnd"/>
              <w:proofErr w:type="gramStart"/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 xml:space="preserve"> .</w:t>
              </w:r>
              <w:proofErr w:type="gramEnd"/>
              <w:r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 xml:space="preserve"> Трудные задания ЕГЭ по русскому языку.  Задания 4-8 </w:t>
              </w:r>
            </w:hyperlink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398E" w:rsidRPr="007B52F6" w:rsidRDefault="00F465C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25" w:history="1">
              <w:r w:rsidR="006F398E" w:rsidRPr="007B52F6">
                <w:rPr>
                  <w:rStyle w:val="ac"/>
                  <w:rFonts w:ascii="Times New Roman" w:hAnsi="Times New Roman" w:cs="Times New Roman"/>
                  <w:sz w:val="20"/>
                  <w:szCs w:val="24"/>
                </w:rPr>
                <w:t>Анализируем смысловые связи</w:t>
              </w:r>
            </w:hyperlink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398E" w:rsidRPr="007B52F6" w:rsidRDefault="006F398E" w:rsidP="006F39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B0A44" w:rsidRPr="004B0A44" w:rsidRDefault="004B0A44" w:rsidP="009E22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20E" w:rsidRPr="007A2815" w:rsidTr="0087420E">
        <w:trPr>
          <w:trHeight w:val="2000"/>
        </w:trPr>
        <w:tc>
          <w:tcPr>
            <w:tcW w:w="2122" w:type="dxa"/>
          </w:tcPr>
          <w:p w:rsidR="0087420E" w:rsidRPr="008E66A3" w:rsidRDefault="00AA541C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 </w:t>
            </w:r>
            <w:r w:rsidR="0087420E" w:rsidRPr="008E66A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правленческих решений на уровне муниципальных образований на основе анализа результатов выявления профессиональных дефицитов педагогических работников</w:t>
            </w:r>
          </w:p>
        </w:tc>
        <w:tc>
          <w:tcPr>
            <w:tcW w:w="821" w:type="dxa"/>
          </w:tcPr>
          <w:p w:rsidR="0087420E" w:rsidRPr="007A2815" w:rsidRDefault="00AA541C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9" w:type="dxa"/>
          </w:tcPr>
          <w:p w:rsidR="0087420E" w:rsidRPr="007A2815" w:rsidRDefault="0087420E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815">
              <w:rPr>
                <w:rFonts w:ascii="Times New Roman" w:hAnsi="Times New Roman" w:cs="Times New Roman"/>
                <w:sz w:val="24"/>
                <w:szCs w:val="24"/>
              </w:rPr>
              <w:t>Наличие решений методических объединений по результатам диагностики для выявления профессиональных дефицитов (трудностей)</w:t>
            </w:r>
          </w:p>
        </w:tc>
        <w:tc>
          <w:tcPr>
            <w:tcW w:w="2268" w:type="dxa"/>
          </w:tcPr>
          <w:p w:rsidR="0087420E" w:rsidRPr="00662DF7" w:rsidRDefault="0087420E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мероприятий по принятию, решений </w:t>
            </w:r>
          </w:p>
          <w:p w:rsidR="0087420E" w:rsidRPr="00662DF7" w:rsidRDefault="0087420E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D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пример, заседание методического совета, решение Форума, муниципального совещания и т.п.) </w:t>
            </w:r>
          </w:p>
        </w:tc>
        <w:tc>
          <w:tcPr>
            <w:tcW w:w="2835" w:type="dxa"/>
          </w:tcPr>
          <w:p w:rsidR="0087420E" w:rsidRPr="00662DF7" w:rsidRDefault="0087420E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DF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окумента, в котором отражено решение</w:t>
            </w:r>
          </w:p>
        </w:tc>
        <w:tc>
          <w:tcPr>
            <w:tcW w:w="2977" w:type="dxa"/>
          </w:tcPr>
          <w:p w:rsidR="0087420E" w:rsidRPr="007A2815" w:rsidRDefault="0087420E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F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сылка</w:t>
            </w:r>
          </w:p>
        </w:tc>
      </w:tr>
      <w:tr w:rsidR="007B52F6" w:rsidRPr="007A2815" w:rsidTr="0087420E">
        <w:trPr>
          <w:trHeight w:val="2000"/>
        </w:trPr>
        <w:tc>
          <w:tcPr>
            <w:tcW w:w="2122" w:type="dxa"/>
          </w:tcPr>
          <w:p w:rsidR="007B52F6" w:rsidRDefault="007B52F6" w:rsidP="009E2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7B52F6" w:rsidRDefault="007B52F6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B52F6" w:rsidRPr="007A2815" w:rsidRDefault="007B52F6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2F6" w:rsidRPr="006964A2" w:rsidRDefault="00F465CE" w:rsidP="009E2222">
            <w:pPr>
              <w:rPr>
                <w:rFonts w:ascii="Times New Roman" w:hAnsi="Times New Roman" w:cs="Times New Roman"/>
              </w:rPr>
            </w:pPr>
            <w:hyperlink r:id="rId26" w:history="1">
              <w:r w:rsidR="00114E31" w:rsidRPr="006964A2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Анализ р</w:t>
              </w:r>
              <w:r w:rsidR="00114E31" w:rsidRPr="006964A2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е</w:t>
              </w:r>
              <w:r w:rsidR="00114E31" w:rsidRPr="006964A2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ультатов  ОГЭ и ЕГЭ 2020</w:t>
              </w:r>
            </w:hyperlink>
          </w:p>
          <w:p w:rsidR="006964A2" w:rsidRPr="006964A2" w:rsidRDefault="006964A2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64A2" w:rsidRPr="006964A2" w:rsidRDefault="006964A2" w:rsidP="009E2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4A2">
              <w:rPr>
                <w:rFonts w:ascii="Times New Roman" w:hAnsi="Times New Roman" w:cs="Times New Roman"/>
              </w:rPr>
              <w:br/>
            </w:r>
            <w:r w:rsidRPr="006964A2">
              <w:rPr>
                <w:rFonts w:ascii="Times New Roman" w:hAnsi="Times New Roman" w:cs="Times New Roman"/>
                <w:color w:val="0000EE"/>
                <w:sz w:val="27"/>
                <w:szCs w:val="27"/>
                <w:shd w:val="clear" w:color="auto" w:fill="FFFFFF"/>
              </w:rPr>
              <w:t>Единый методический день 24.02.2021 . Анализ результатов ВПР 2021 (презентация)</w:t>
            </w:r>
          </w:p>
        </w:tc>
        <w:tc>
          <w:tcPr>
            <w:tcW w:w="2835" w:type="dxa"/>
          </w:tcPr>
          <w:p w:rsidR="007B52F6" w:rsidRPr="00662DF7" w:rsidRDefault="007B52F6" w:rsidP="009E22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7B52F6" w:rsidRDefault="00F465CE" w:rsidP="009E2222">
            <w:hyperlink r:id="rId27" w:history="1">
              <w:r w:rsidR="00114E31" w:rsidRPr="00114E31">
                <w:rPr>
                  <w:color w:val="0000FF"/>
                  <w:sz w:val="27"/>
                  <w:szCs w:val="27"/>
                  <w:u w:val="single"/>
                </w:rPr>
                <w:t>Анализ результатов  ОГЭ и ЕГЭ 2020</w:t>
              </w:r>
            </w:hyperlink>
          </w:p>
          <w:p w:rsidR="006964A2" w:rsidRDefault="006964A2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964A2" w:rsidRPr="00F02F75" w:rsidRDefault="006964A2" w:rsidP="009E222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нализ результатов ВПР 2021. </w:t>
            </w:r>
            <w:r>
              <w:rPr>
                <w:color w:val="0000EE"/>
                <w:sz w:val="27"/>
                <w:szCs w:val="27"/>
                <w:u w:val="single"/>
                <w:shd w:val="clear" w:color="auto" w:fill="FFFFFF"/>
              </w:rPr>
              <w:t>(презе</w:t>
            </w:r>
            <w:bookmarkStart w:id="0" w:name="_GoBack"/>
            <w:bookmarkEnd w:id="0"/>
            <w:r>
              <w:rPr>
                <w:color w:val="0000EE"/>
                <w:sz w:val="27"/>
                <w:szCs w:val="27"/>
                <w:u w:val="single"/>
                <w:shd w:val="clear" w:color="auto" w:fill="FFFFFF"/>
              </w:rPr>
              <w:t>нтация)</w:t>
            </w:r>
          </w:p>
        </w:tc>
      </w:tr>
    </w:tbl>
    <w:p w:rsidR="001F2487" w:rsidRPr="00247BF1" w:rsidRDefault="001F2487" w:rsidP="00E663A3">
      <w:pPr>
        <w:spacing w:after="0" w:line="240" w:lineRule="auto"/>
      </w:pPr>
    </w:p>
    <w:sectPr w:rsidR="001F2487" w:rsidRPr="00247BF1" w:rsidSect="007F46C2">
      <w:footerReference w:type="default" r:id="rId28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CE" w:rsidRDefault="00F465CE" w:rsidP="001C7A2A">
      <w:pPr>
        <w:spacing w:after="0" w:line="240" w:lineRule="auto"/>
      </w:pPr>
      <w:r>
        <w:separator/>
      </w:r>
    </w:p>
  </w:endnote>
  <w:endnote w:type="continuationSeparator" w:id="0">
    <w:p w:rsidR="00F465CE" w:rsidRDefault="00F465CE" w:rsidP="001C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9476"/>
      <w:docPartObj>
        <w:docPartGallery w:val="Page Numbers (Bottom of Page)"/>
        <w:docPartUnique/>
      </w:docPartObj>
    </w:sdtPr>
    <w:sdtEndPr/>
    <w:sdtContent>
      <w:p w:rsidR="001C7A2A" w:rsidRDefault="001C7A2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A16">
          <w:rPr>
            <w:noProof/>
          </w:rPr>
          <w:t>5</w:t>
        </w:r>
        <w:r>
          <w:fldChar w:fldCharType="end"/>
        </w:r>
      </w:p>
    </w:sdtContent>
  </w:sdt>
  <w:p w:rsidR="001C7A2A" w:rsidRDefault="001C7A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CE" w:rsidRDefault="00F465CE" w:rsidP="001C7A2A">
      <w:pPr>
        <w:spacing w:after="0" w:line="240" w:lineRule="auto"/>
      </w:pPr>
      <w:r>
        <w:separator/>
      </w:r>
    </w:p>
  </w:footnote>
  <w:footnote w:type="continuationSeparator" w:id="0">
    <w:p w:rsidR="00F465CE" w:rsidRDefault="00F465CE" w:rsidP="001C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393"/>
    <w:multiLevelType w:val="multilevel"/>
    <w:tmpl w:val="8458C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89758D"/>
    <w:multiLevelType w:val="multilevel"/>
    <w:tmpl w:val="FA0E6D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20337905"/>
    <w:multiLevelType w:val="hybridMultilevel"/>
    <w:tmpl w:val="0D56E4BC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C6C7A"/>
    <w:multiLevelType w:val="hybridMultilevel"/>
    <w:tmpl w:val="C902E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8A1"/>
    <w:multiLevelType w:val="hybridMultilevel"/>
    <w:tmpl w:val="A8180F9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EB5"/>
    <w:multiLevelType w:val="hybridMultilevel"/>
    <w:tmpl w:val="ECB2076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B19E1"/>
    <w:multiLevelType w:val="hybridMultilevel"/>
    <w:tmpl w:val="F028F286"/>
    <w:lvl w:ilvl="0" w:tplc="F15E3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171"/>
    <w:multiLevelType w:val="hybridMultilevel"/>
    <w:tmpl w:val="639CEFD8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80249"/>
    <w:multiLevelType w:val="hybridMultilevel"/>
    <w:tmpl w:val="A148B594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927E2"/>
    <w:multiLevelType w:val="hybridMultilevel"/>
    <w:tmpl w:val="86B8D8E8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D099C"/>
    <w:multiLevelType w:val="hybridMultilevel"/>
    <w:tmpl w:val="A742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33707"/>
    <w:multiLevelType w:val="hybridMultilevel"/>
    <w:tmpl w:val="75941822"/>
    <w:lvl w:ilvl="0" w:tplc="5F48D8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90A3B"/>
    <w:multiLevelType w:val="hybridMultilevel"/>
    <w:tmpl w:val="767AC0F8"/>
    <w:lvl w:ilvl="0" w:tplc="10446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C51A79"/>
    <w:multiLevelType w:val="multilevel"/>
    <w:tmpl w:val="7F66D2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6712C02"/>
    <w:multiLevelType w:val="hybridMultilevel"/>
    <w:tmpl w:val="0C34A90E"/>
    <w:lvl w:ilvl="0" w:tplc="10446E7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42265B"/>
    <w:multiLevelType w:val="hybridMultilevel"/>
    <w:tmpl w:val="33CEF3A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41606"/>
    <w:multiLevelType w:val="hybridMultilevel"/>
    <w:tmpl w:val="287223EA"/>
    <w:lvl w:ilvl="0" w:tplc="10446E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642932"/>
    <w:multiLevelType w:val="multilevel"/>
    <w:tmpl w:val="514C6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3"/>
  </w:num>
  <w:num w:numId="12">
    <w:abstractNumId w:val="10"/>
  </w:num>
  <w:num w:numId="13">
    <w:abstractNumId w:val="9"/>
  </w:num>
  <w:num w:numId="14">
    <w:abstractNumId w:val="14"/>
  </w:num>
  <w:num w:numId="15">
    <w:abstractNumId w:val="12"/>
  </w:num>
  <w:num w:numId="16">
    <w:abstractNumId w:val="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5C"/>
    <w:rsid w:val="000054BB"/>
    <w:rsid w:val="00013C3B"/>
    <w:rsid w:val="00035A45"/>
    <w:rsid w:val="0003798D"/>
    <w:rsid w:val="0005117B"/>
    <w:rsid w:val="00053FF7"/>
    <w:rsid w:val="00061054"/>
    <w:rsid w:val="0006767B"/>
    <w:rsid w:val="00071B92"/>
    <w:rsid w:val="00086360"/>
    <w:rsid w:val="00091128"/>
    <w:rsid w:val="000A22A6"/>
    <w:rsid w:val="000A6639"/>
    <w:rsid w:val="000A69B5"/>
    <w:rsid w:val="000B6E53"/>
    <w:rsid w:val="000C4FE6"/>
    <w:rsid w:val="000D5D95"/>
    <w:rsid w:val="001019F7"/>
    <w:rsid w:val="0011018C"/>
    <w:rsid w:val="00114E31"/>
    <w:rsid w:val="001178B2"/>
    <w:rsid w:val="001239A3"/>
    <w:rsid w:val="00126EB1"/>
    <w:rsid w:val="00133D9E"/>
    <w:rsid w:val="00181F60"/>
    <w:rsid w:val="00184B60"/>
    <w:rsid w:val="001A033A"/>
    <w:rsid w:val="001A4226"/>
    <w:rsid w:val="001B2D2A"/>
    <w:rsid w:val="001B40AF"/>
    <w:rsid w:val="001C7A2A"/>
    <w:rsid w:val="001D1936"/>
    <w:rsid w:val="001D73F9"/>
    <w:rsid w:val="001F2487"/>
    <w:rsid w:val="0020777E"/>
    <w:rsid w:val="00220DEC"/>
    <w:rsid w:val="0022105F"/>
    <w:rsid w:val="00223060"/>
    <w:rsid w:val="00231181"/>
    <w:rsid w:val="00233E11"/>
    <w:rsid w:val="00246588"/>
    <w:rsid w:val="00247BF1"/>
    <w:rsid w:val="00254FCD"/>
    <w:rsid w:val="00256194"/>
    <w:rsid w:val="00271079"/>
    <w:rsid w:val="00286A8F"/>
    <w:rsid w:val="002C345A"/>
    <w:rsid w:val="003019FD"/>
    <w:rsid w:val="0032032B"/>
    <w:rsid w:val="003413C9"/>
    <w:rsid w:val="00343C20"/>
    <w:rsid w:val="00393C15"/>
    <w:rsid w:val="003A7560"/>
    <w:rsid w:val="003B4FEB"/>
    <w:rsid w:val="003D6CDD"/>
    <w:rsid w:val="003E5BF7"/>
    <w:rsid w:val="004134EC"/>
    <w:rsid w:val="00432E21"/>
    <w:rsid w:val="00434730"/>
    <w:rsid w:val="004547EC"/>
    <w:rsid w:val="00455E37"/>
    <w:rsid w:val="00470296"/>
    <w:rsid w:val="00470733"/>
    <w:rsid w:val="00485A20"/>
    <w:rsid w:val="00490AB1"/>
    <w:rsid w:val="00492C36"/>
    <w:rsid w:val="004A792B"/>
    <w:rsid w:val="004B08F5"/>
    <w:rsid w:val="004B0A44"/>
    <w:rsid w:val="004C5BEE"/>
    <w:rsid w:val="004E5030"/>
    <w:rsid w:val="004F4EF5"/>
    <w:rsid w:val="00500D62"/>
    <w:rsid w:val="0050390D"/>
    <w:rsid w:val="0051383C"/>
    <w:rsid w:val="00522CC3"/>
    <w:rsid w:val="005252C4"/>
    <w:rsid w:val="00527DB2"/>
    <w:rsid w:val="0053063C"/>
    <w:rsid w:val="00542081"/>
    <w:rsid w:val="00552297"/>
    <w:rsid w:val="00562388"/>
    <w:rsid w:val="00592502"/>
    <w:rsid w:val="00593380"/>
    <w:rsid w:val="005B1EEB"/>
    <w:rsid w:val="005B6E86"/>
    <w:rsid w:val="005C3E72"/>
    <w:rsid w:val="005D7269"/>
    <w:rsid w:val="005F7DB3"/>
    <w:rsid w:val="00612928"/>
    <w:rsid w:val="00625528"/>
    <w:rsid w:val="00642C9E"/>
    <w:rsid w:val="00655373"/>
    <w:rsid w:val="00662DF7"/>
    <w:rsid w:val="00666C54"/>
    <w:rsid w:val="00675492"/>
    <w:rsid w:val="00677F4D"/>
    <w:rsid w:val="00684F75"/>
    <w:rsid w:val="00685DAE"/>
    <w:rsid w:val="006964A2"/>
    <w:rsid w:val="006A01ED"/>
    <w:rsid w:val="006C465E"/>
    <w:rsid w:val="006C5123"/>
    <w:rsid w:val="006D5979"/>
    <w:rsid w:val="006D5AD4"/>
    <w:rsid w:val="006D5F8F"/>
    <w:rsid w:val="006D6FDC"/>
    <w:rsid w:val="006E09ED"/>
    <w:rsid w:val="006E1AED"/>
    <w:rsid w:val="006F398E"/>
    <w:rsid w:val="0072287F"/>
    <w:rsid w:val="007267B2"/>
    <w:rsid w:val="00735BA1"/>
    <w:rsid w:val="00735D57"/>
    <w:rsid w:val="00736381"/>
    <w:rsid w:val="007615BB"/>
    <w:rsid w:val="00763EC4"/>
    <w:rsid w:val="007643F8"/>
    <w:rsid w:val="007710C9"/>
    <w:rsid w:val="00784202"/>
    <w:rsid w:val="00790C65"/>
    <w:rsid w:val="00797569"/>
    <w:rsid w:val="007A2815"/>
    <w:rsid w:val="007A43BB"/>
    <w:rsid w:val="007B52F6"/>
    <w:rsid w:val="007C7360"/>
    <w:rsid w:val="007C742C"/>
    <w:rsid w:val="007D6D1D"/>
    <w:rsid w:val="007D6F92"/>
    <w:rsid w:val="007E46C3"/>
    <w:rsid w:val="007E73FC"/>
    <w:rsid w:val="007F46C2"/>
    <w:rsid w:val="008029A2"/>
    <w:rsid w:val="00807BF1"/>
    <w:rsid w:val="00813EA3"/>
    <w:rsid w:val="00815040"/>
    <w:rsid w:val="008173BC"/>
    <w:rsid w:val="00824FCC"/>
    <w:rsid w:val="00846D34"/>
    <w:rsid w:val="0087420E"/>
    <w:rsid w:val="00876155"/>
    <w:rsid w:val="00886FDF"/>
    <w:rsid w:val="00892EAF"/>
    <w:rsid w:val="008A0D58"/>
    <w:rsid w:val="008A4B9A"/>
    <w:rsid w:val="008B678C"/>
    <w:rsid w:val="008E66A3"/>
    <w:rsid w:val="00916D1C"/>
    <w:rsid w:val="0093016F"/>
    <w:rsid w:val="00931097"/>
    <w:rsid w:val="009665FA"/>
    <w:rsid w:val="00970BB5"/>
    <w:rsid w:val="00976856"/>
    <w:rsid w:val="00980EF3"/>
    <w:rsid w:val="00987185"/>
    <w:rsid w:val="009A57AA"/>
    <w:rsid w:val="009C3E48"/>
    <w:rsid w:val="009D13F4"/>
    <w:rsid w:val="009D53EF"/>
    <w:rsid w:val="009E2222"/>
    <w:rsid w:val="009E2BE0"/>
    <w:rsid w:val="009E3A5F"/>
    <w:rsid w:val="009F5031"/>
    <w:rsid w:val="00A071C0"/>
    <w:rsid w:val="00A25F31"/>
    <w:rsid w:val="00A3502C"/>
    <w:rsid w:val="00A532B7"/>
    <w:rsid w:val="00A65316"/>
    <w:rsid w:val="00A6535C"/>
    <w:rsid w:val="00A71B3F"/>
    <w:rsid w:val="00A7341E"/>
    <w:rsid w:val="00A75530"/>
    <w:rsid w:val="00AA541C"/>
    <w:rsid w:val="00AB26A4"/>
    <w:rsid w:val="00AB3173"/>
    <w:rsid w:val="00AC18C7"/>
    <w:rsid w:val="00AD08E6"/>
    <w:rsid w:val="00AD6558"/>
    <w:rsid w:val="00AE7330"/>
    <w:rsid w:val="00B13A2A"/>
    <w:rsid w:val="00B25976"/>
    <w:rsid w:val="00B30D1E"/>
    <w:rsid w:val="00B36823"/>
    <w:rsid w:val="00B539E4"/>
    <w:rsid w:val="00B8183B"/>
    <w:rsid w:val="00BA0BC2"/>
    <w:rsid w:val="00BA40C6"/>
    <w:rsid w:val="00BC4437"/>
    <w:rsid w:val="00BE6121"/>
    <w:rsid w:val="00BF765C"/>
    <w:rsid w:val="00C00561"/>
    <w:rsid w:val="00C07379"/>
    <w:rsid w:val="00C3573A"/>
    <w:rsid w:val="00C54ABB"/>
    <w:rsid w:val="00C57973"/>
    <w:rsid w:val="00C674A6"/>
    <w:rsid w:val="00C914C7"/>
    <w:rsid w:val="00CA688E"/>
    <w:rsid w:val="00CC221A"/>
    <w:rsid w:val="00CC5577"/>
    <w:rsid w:val="00CC7C29"/>
    <w:rsid w:val="00CD2775"/>
    <w:rsid w:val="00D0197D"/>
    <w:rsid w:val="00D10FD4"/>
    <w:rsid w:val="00D15FED"/>
    <w:rsid w:val="00D33BCD"/>
    <w:rsid w:val="00D43AFD"/>
    <w:rsid w:val="00D44D73"/>
    <w:rsid w:val="00D631A1"/>
    <w:rsid w:val="00D708A5"/>
    <w:rsid w:val="00D73345"/>
    <w:rsid w:val="00D764D6"/>
    <w:rsid w:val="00D923E7"/>
    <w:rsid w:val="00D9741A"/>
    <w:rsid w:val="00DA5558"/>
    <w:rsid w:val="00DC3FD8"/>
    <w:rsid w:val="00DC63BB"/>
    <w:rsid w:val="00DE0053"/>
    <w:rsid w:val="00DE1CD6"/>
    <w:rsid w:val="00DF54B2"/>
    <w:rsid w:val="00DF7D92"/>
    <w:rsid w:val="00E0228E"/>
    <w:rsid w:val="00E048F4"/>
    <w:rsid w:val="00E11B03"/>
    <w:rsid w:val="00E12991"/>
    <w:rsid w:val="00E23568"/>
    <w:rsid w:val="00E43C58"/>
    <w:rsid w:val="00E663A3"/>
    <w:rsid w:val="00E667A9"/>
    <w:rsid w:val="00E75F31"/>
    <w:rsid w:val="00E876E5"/>
    <w:rsid w:val="00E90404"/>
    <w:rsid w:val="00ED6962"/>
    <w:rsid w:val="00EF5AC1"/>
    <w:rsid w:val="00F00737"/>
    <w:rsid w:val="00F009B9"/>
    <w:rsid w:val="00F02F75"/>
    <w:rsid w:val="00F03DAF"/>
    <w:rsid w:val="00F06B90"/>
    <w:rsid w:val="00F20F33"/>
    <w:rsid w:val="00F21EEB"/>
    <w:rsid w:val="00F37BB1"/>
    <w:rsid w:val="00F465CE"/>
    <w:rsid w:val="00F4715B"/>
    <w:rsid w:val="00F47FAC"/>
    <w:rsid w:val="00F51127"/>
    <w:rsid w:val="00F7605F"/>
    <w:rsid w:val="00F82689"/>
    <w:rsid w:val="00F82F00"/>
    <w:rsid w:val="00FA1823"/>
    <w:rsid w:val="00FA19B0"/>
    <w:rsid w:val="00FB2480"/>
    <w:rsid w:val="00FB7103"/>
    <w:rsid w:val="00FD0CCB"/>
    <w:rsid w:val="00FD2A72"/>
    <w:rsid w:val="00FD39F8"/>
    <w:rsid w:val="00FD6FF6"/>
    <w:rsid w:val="00FD773F"/>
    <w:rsid w:val="00FE1A16"/>
    <w:rsid w:val="00FF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4B0A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0A44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B08F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43F8"/>
    <w:pPr>
      <w:ind w:left="720"/>
      <w:contextualSpacing/>
    </w:pPr>
  </w:style>
  <w:style w:type="character" w:customStyle="1" w:styleId="7">
    <w:name w:val="Основной текст (7)"/>
    <w:basedOn w:val="a0"/>
    <w:rsid w:val="00886F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3"/>
    <w:rsid w:val="00886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886FD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Body Text"/>
    <w:basedOn w:val="a"/>
    <w:link w:val="1"/>
    <w:uiPriority w:val="99"/>
    <w:rsid w:val="00F009B9"/>
    <w:pPr>
      <w:shd w:val="clear" w:color="auto" w:fill="FFFFFF"/>
      <w:spacing w:after="540" w:line="206" w:lineRule="exact"/>
      <w:ind w:hanging="136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uiPriority w:val="99"/>
    <w:semiHidden/>
    <w:rsid w:val="00F009B9"/>
  </w:style>
  <w:style w:type="character" w:customStyle="1" w:styleId="1">
    <w:name w:val="Основной текст Знак1"/>
    <w:link w:val="a6"/>
    <w:uiPriority w:val="99"/>
    <w:locked/>
    <w:rsid w:val="00F009B9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2pt">
    <w:name w:val="Основной текст + 12 pt"/>
    <w:basedOn w:val="a5"/>
    <w:rsid w:val="007D6D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976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A2A"/>
  </w:style>
  <w:style w:type="paragraph" w:styleId="aa">
    <w:name w:val="footer"/>
    <w:basedOn w:val="a"/>
    <w:link w:val="ab"/>
    <w:uiPriority w:val="99"/>
    <w:unhideWhenUsed/>
    <w:rsid w:val="001C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A2A"/>
  </w:style>
  <w:style w:type="character" w:styleId="ac">
    <w:name w:val="Hyperlink"/>
    <w:basedOn w:val="a0"/>
    <w:uiPriority w:val="99"/>
    <w:unhideWhenUsed/>
    <w:rsid w:val="004B0A4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0A44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B08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w7Rfq9W42Erk6UMmIXGC7Af76RWgUWv3/view?usp=sharing" TargetMode="External"/><Relationship Id="rId18" Type="http://schemas.openxmlformats.org/officeDocument/2006/relationships/hyperlink" Target="https://drive.google.com/file/d/1eCFJHjcmjFWMWnytYRO-HK-n0l17NqZa/view?usp=sharing" TargetMode="External"/><Relationship Id="rId26" Type="http://schemas.openxmlformats.org/officeDocument/2006/relationships/hyperlink" Target="https://www.blogger.com/blog/page/edit/4423742027689019400/68591585802378610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2E12_fZhJwNbftLQ8z9NhyLb9-Yk5NAa/view?usp=shar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M4FMXHDUVZJz19uOeSlLRpop_lQ2Nhh2/view?usp=sharing" TargetMode="External"/><Relationship Id="rId17" Type="http://schemas.openxmlformats.org/officeDocument/2006/relationships/hyperlink" Target="https://drive.google.com/file/d/19pn1kG7D1069JrliwZ23AJ0C3nBs6MrO/view?usp=sharing" TargetMode="External"/><Relationship Id="rId25" Type="http://schemas.openxmlformats.org/officeDocument/2006/relationships/hyperlink" Target="https://drive.google.com/file/d/1P5j5d6czTiScZ06R1zBK9xbvX-WcW_xO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2E12_fZhJwNbftLQ8z9NhyLb9-Yk5NAa/view?usp=sharing" TargetMode="External"/><Relationship Id="rId20" Type="http://schemas.openxmlformats.org/officeDocument/2006/relationships/hyperlink" Target="https://drive.google.com/file/d/1UKQaWZh3naOFq4LfdlO9qwx1bAj9EyZU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lasscom.blogspot.com/" TargetMode="External"/><Relationship Id="rId24" Type="http://schemas.openxmlformats.org/officeDocument/2006/relationships/hyperlink" Target="https://drive.google.com/file/d/1_5WcTxcwlhq25lpDyi7WyCodf169-EFr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2E12_fZhJwNbftLQ8z9NhyLb9-Yk5NAa/view?usp=sharing" TargetMode="External"/><Relationship Id="rId23" Type="http://schemas.openxmlformats.org/officeDocument/2006/relationships/hyperlink" Target="https://drive.google.com/file/d/1l1ra0zdcFYFYZsaXek-UsYiR04o2gTkI/view?usp=shari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file/d/1w7Rfq9W42Erk6UMmIXGC7Af76RWgUWv3/view?usp=sharing" TargetMode="External"/><Relationship Id="rId19" Type="http://schemas.openxmlformats.org/officeDocument/2006/relationships/hyperlink" Target="https://drive.google.com/file/d/1ZR83wVilwTAFVFdftWUG4rkV17rFN-e6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M4FMXHDUVZJz19uOeSlLRpop_lQ2Nhh2/view?usp=sharing" TargetMode="External"/><Relationship Id="rId14" Type="http://schemas.openxmlformats.org/officeDocument/2006/relationships/hyperlink" Target="https://drive.google.com/file/d/1_FowsZY4NA_h947AO9Wc9nGSDaO0O4Gw/view?usp=sharing" TargetMode="External"/><Relationship Id="rId22" Type="http://schemas.openxmlformats.org/officeDocument/2006/relationships/hyperlink" Target="https://drive.google.com/file/d/12E12_fZhJwNbftLQ8z9NhyLb9-Yk5NAa/view?usp=sharing" TargetMode="External"/><Relationship Id="rId27" Type="http://schemas.openxmlformats.org/officeDocument/2006/relationships/hyperlink" Target="https://www.blogger.com/blog/page/edit/4423742027689019400/685915858023786107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F6CA-2044-433F-9988-FDE1BDB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1-04-16T10:35:00Z</dcterms:created>
  <dcterms:modified xsi:type="dcterms:W3CDTF">2021-06-10T06:25:00Z</dcterms:modified>
</cp:coreProperties>
</file>